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FERNANDA SOTO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8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9.4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31 DE MARZO 24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